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04" w:rsidRDefault="00473B04" w:rsidP="00473B04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огласовано</w:t>
      </w:r>
      <w:r w:rsidR="002750A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  <w:t xml:space="preserve">            Утверждаю</w:t>
      </w:r>
      <w:r w:rsidR="002750A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:</w:t>
      </w:r>
    </w:p>
    <w:p w:rsidR="00473B04" w:rsidRDefault="007B5A9B" w:rsidP="00473B04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 методическом совете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  <w:t>Директор</w:t>
      </w:r>
      <w:r w:rsidR="00473B0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МБОУ ДО «</w:t>
      </w:r>
      <w:proofErr w:type="spellStart"/>
      <w:r w:rsidR="00473B0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еверо</w:t>
      </w:r>
      <w:proofErr w:type="spellEnd"/>
      <w:r w:rsidR="00473B0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-                                                          </w:t>
      </w:r>
    </w:p>
    <w:p w:rsidR="00473B04" w:rsidRDefault="0031320A" w:rsidP="00473B04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 3</w:t>
      </w:r>
      <w:r w:rsidR="00C4130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от </w:t>
      </w:r>
      <w:r w:rsidR="00473B0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02.06.15г.</w:t>
      </w:r>
      <w:r w:rsidR="00473B0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       </w:t>
      </w:r>
      <w:r w:rsidR="00473B0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473B0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Енисейская</w:t>
      </w:r>
      <w:proofErr w:type="gramEnd"/>
      <w:r w:rsidR="00473B0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ДЮСШ»</w:t>
      </w:r>
    </w:p>
    <w:p w:rsidR="00473B04" w:rsidRDefault="00473B04" w:rsidP="00473B04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31320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И.М.Коровин</w:t>
      </w:r>
    </w:p>
    <w:p w:rsidR="00473B04" w:rsidRDefault="0031320A" w:rsidP="00473B04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  <w:t xml:space="preserve">« 03 »  июня  </w:t>
      </w:r>
      <w:r w:rsidR="007B5A9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015</w:t>
      </w:r>
      <w:r w:rsidR="00473B0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г.</w:t>
      </w:r>
    </w:p>
    <w:p w:rsidR="0021642F" w:rsidRDefault="0021642F" w:rsidP="00473B04">
      <w:pPr>
        <w:ind w:right="1134"/>
      </w:pPr>
    </w:p>
    <w:p w:rsidR="00473B04" w:rsidRDefault="00473B04" w:rsidP="00473B04">
      <w:pPr>
        <w:ind w:right="1134"/>
      </w:pPr>
    </w:p>
    <w:p w:rsidR="00473B04" w:rsidRPr="001F6B17" w:rsidRDefault="00473B04" w:rsidP="00473B04">
      <w:pPr>
        <w:ind w:right="1134"/>
        <w:jc w:val="center"/>
        <w:rPr>
          <w:rFonts w:ascii="Times New Roman" w:hAnsi="Times New Roman"/>
          <w:b/>
          <w:sz w:val="28"/>
          <w:szCs w:val="28"/>
        </w:rPr>
      </w:pPr>
      <w:r w:rsidRPr="001F6B17">
        <w:rPr>
          <w:rFonts w:ascii="Times New Roman" w:hAnsi="Times New Roman"/>
          <w:b/>
          <w:sz w:val="28"/>
          <w:szCs w:val="28"/>
        </w:rPr>
        <w:t xml:space="preserve">План методической работы МБОУ ДО </w:t>
      </w:r>
      <w:r w:rsidR="007B5A9B" w:rsidRPr="001F6B17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7B5A9B" w:rsidRPr="001F6B17">
        <w:rPr>
          <w:rFonts w:ascii="Times New Roman" w:hAnsi="Times New Roman"/>
          <w:b/>
          <w:sz w:val="28"/>
          <w:szCs w:val="28"/>
        </w:rPr>
        <w:t>Северо-Енисейская</w:t>
      </w:r>
      <w:proofErr w:type="gramEnd"/>
      <w:r w:rsidR="007B5A9B" w:rsidRPr="001F6B17">
        <w:rPr>
          <w:rFonts w:ascii="Times New Roman" w:hAnsi="Times New Roman"/>
          <w:b/>
          <w:sz w:val="28"/>
          <w:szCs w:val="28"/>
        </w:rPr>
        <w:t xml:space="preserve"> ДЮСШ» на 2015-2016 </w:t>
      </w:r>
      <w:r w:rsidRPr="001F6B17">
        <w:rPr>
          <w:rFonts w:ascii="Times New Roman" w:hAnsi="Times New Roman"/>
          <w:b/>
          <w:sz w:val="28"/>
          <w:szCs w:val="28"/>
        </w:rPr>
        <w:t>учебный год.</w:t>
      </w:r>
    </w:p>
    <w:p w:rsidR="004C3234" w:rsidRPr="001F6B17" w:rsidRDefault="004C3234" w:rsidP="00473B04">
      <w:pPr>
        <w:ind w:right="1134"/>
        <w:rPr>
          <w:rFonts w:ascii="Times New Roman" w:hAnsi="Times New Roman"/>
          <w:b/>
          <w:sz w:val="24"/>
          <w:szCs w:val="24"/>
        </w:rPr>
      </w:pPr>
    </w:p>
    <w:p w:rsidR="00473B04" w:rsidRPr="001F6B17" w:rsidRDefault="00473B04" w:rsidP="00473B04">
      <w:pPr>
        <w:ind w:right="1134"/>
        <w:rPr>
          <w:rFonts w:ascii="Times New Roman" w:hAnsi="Times New Roman"/>
          <w:b/>
          <w:sz w:val="24"/>
          <w:szCs w:val="24"/>
        </w:rPr>
      </w:pPr>
      <w:r w:rsidRPr="001F6B17">
        <w:rPr>
          <w:rFonts w:ascii="Times New Roman" w:hAnsi="Times New Roman"/>
          <w:b/>
          <w:sz w:val="24"/>
          <w:szCs w:val="24"/>
        </w:rPr>
        <w:t>Тема: «Обновление</w:t>
      </w:r>
      <w:r w:rsidR="00C4130D" w:rsidRPr="001F6B17">
        <w:rPr>
          <w:rFonts w:ascii="Times New Roman" w:hAnsi="Times New Roman"/>
          <w:b/>
          <w:sz w:val="24"/>
          <w:szCs w:val="24"/>
        </w:rPr>
        <w:t xml:space="preserve"> </w:t>
      </w:r>
      <w:r w:rsidRPr="001F6B17">
        <w:rPr>
          <w:rFonts w:ascii="Times New Roman" w:hAnsi="Times New Roman"/>
          <w:b/>
          <w:sz w:val="24"/>
          <w:szCs w:val="24"/>
        </w:rPr>
        <w:t>содержания деятельности МБОУ ДО «</w:t>
      </w:r>
      <w:proofErr w:type="gramStart"/>
      <w:r w:rsidRPr="001F6B17">
        <w:rPr>
          <w:rFonts w:ascii="Times New Roman" w:hAnsi="Times New Roman"/>
          <w:b/>
          <w:sz w:val="24"/>
          <w:szCs w:val="24"/>
        </w:rPr>
        <w:t>Северо-Енисейская</w:t>
      </w:r>
      <w:proofErr w:type="gramEnd"/>
      <w:r w:rsidRPr="001F6B17">
        <w:rPr>
          <w:rFonts w:ascii="Times New Roman" w:hAnsi="Times New Roman"/>
          <w:b/>
          <w:sz w:val="24"/>
          <w:szCs w:val="24"/>
        </w:rPr>
        <w:t xml:space="preserve"> ДЮСШ», направленного на формирование здорового образа жизни</w:t>
      </w:r>
      <w:r w:rsidR="00C4130D" w:rsidRPr="001F6B17">
        <w:rPr>
          <w:rFonts w:ascii="Times New Roman" w:hAnsi="Times New Roman"/>
          <w:b/>
          <w:sz w:val="24"/>
          <w:szCs w:val="24"/>
        </w:rPr>
        <w:t xml:space="preserve"> обучающихся</w:t>
      </w:r>
      <w:r w:rsidR="007B5A9B" w:rsidRPr="001F6B17">
        <w:rPr>
          <w:rFonts w:ascii="Times New Roman" w:hAnsi="Times New Roman"/>
          <w:b/>
          <w:sz w:val="24"/>
          <w:szCs w:val="24"/>
        </w:rPr>
        <w:t xml:space="preserve"> через внедрение ФГОС и</w:t>
      </w:r>
      <w:r w:rsidRPr="001F6B17">
        <w:rPr>
          <w:rFonts w:ascii="Times New Roman" w:hAnsi="Times New Roman"/>
          <w:b/>
          <w:sz w:val="24"/>
          <w:szCs w:val="24"/>
        </w:rPr>
        <w:t xml:space="preserve"> ФГТ».</w:t>
      </w:r>
    </w:p>
    <w:p w:rsidR="00473B04" w:rsidRPr="001F6B17" w:rsidRDefault="00473B04" w:rsidP="00473B04">
      <w:pPr>
        <w:ind w:right="1134"/>
        <w:rPr>
          <w:rFonts w:ascii="Times New Roman" w:hAnsi="Times New Roman"/>
          <w:b/>
          <w:sz w:val="24"/>
          <w:szCs w:val="24"/>
        </w:rPr>
      </w:pPr>
      <w:r w:rsidRPr="001F6B17">
        <w:rPr>
          <w:rFonts w:ascii="Times New Roman" w:hAnsi="Times New Roman"/>
          <w:b/>
          <w:sz w:val="24"/>
          <w:szCs w:val="24"/>
        </w:rPr>
        <w:t>Цель: создание условий для повышения уровня педагогического мастерства тренеров-пр</w:t>
      </w:r>
      <w:r w:rsidR="00C4130D" w:rsidRPr="001F6B17">
        <w:rPr>
          <w:rFonts w:ascii="Times New Roman" w:hAnsi="Times New Roman"/>
          <w:b/>
          <w:sz w:val="24"/>
          <w:szCs w:val="24"/>
        </w:rPr>
        <w:t xml:space="preserve">еподавателей </w:t>
      </w:r>
      <w:r w:rsidRPr="001F6B17">
        <w:rPr>
          <w:rFonts w:ascii="Times New Roman" w:hAnsi="Times New Roman"/>
          <w:b/>
          <w:sz w:val="24"/>
          <w:szCs w:val="24"/>
        </w:rPr>
        <w:t xml:space="preserve"> в физкультурно-спортивной области.</w:t>
      </w:r>
    </w:p>
    <w:p w:rsidR="00473B04" w:rsidRPr="001F6B17" w:rsidRDefault="00473B04" w:rsidP="00473B04">
      <w:pPr>
        <w:ind w:right="1134"/>
        <w:rPr>
          <w:rFonts w:ascii="Times New Roman" w:hAnsi="Times New Roman"/>
          <w:b/>
          <w:sz w:val="24"/>
          <w:szCs w:val="24"/>
        </w:rPr>
      </w:pPr>
      <w:r w:rsidRPr="001F6B17">
        <w:rPr>
          <w:rFonts w:ascii="Times New Roman" w:hAnsi="Times New Roman"/>
          <w:b/>
          <w:sz w:val="24"/>
          <w:szCs w:val="24"/>
        </w:rPr>
        <w:t>Задачи:</w:t>
      </w:r>
    </w:p>
    <w:p w:rsidR="00BC29A9" w:rsidRPr="001F6B17" w:rsidRDefault="006C1960" w:rsidP="00BC29A9">
      <w:pPr>
        <w:pStyle w:val="a3"/>
        <w:numPr>
          <w:ilvl w:val="0"/>
          <w:numId w:val="2"/>
        </w:numPr>
        <w:ind w:right="1134"/>
        <w:rPr>
          <w:rFonts w:ascii="Times New Roman" w:hAnsi="Times New Roman"/>
          <w:sz w:val="28"/>
          <w:szCs w:val="28"/>
        </w:rPr>
      </w:pPr>
      <w:r w:rsidRPr="001F6B17">
        <w:rPr>
          <w:rFonts w:ascii="Times New Roman" w:hAnsi="Times New Roman"/>
          <w:sz w:val="28"/>
          <w:szCs w:val="28"/>
        </w:rPr>
        <w:t>п</w:t>
      </w:r>
      <w:r w:rsidR="00BC29A9" w:rsidRPr="001F6B17">
        <w:rPr>
          <w:rFonts w:ascii="Times New Roman" w:hAnsi="Times New Roman"/>
          <w:sz w:val="28"/>
          <w:szCs w:val="28"/>
        </w:rPr>
        <w:t>одтвердить профессиональную квалификацию педагогов;</w:t>
      </w:r>
    </w:p>
    <w:p w:rsidR="00BC29A9" w:rsidRPr="001F6B17" w:rsidRDefault="00BC29A9" w:rsidP="00BC29A9">
      <w:pPr>
        <w:pStyle w:val="a3"/>
        <w:numPr>
          <w:ilvl w:val="0"/>
          <w:numId w:val="2"/>
        </w:numPr>
        <w:ind w:right="1134"/>
        <w:rPr>
          <w:rFonts w:ascii="Times New Roman" w:hAnsi="Times New Roman"/>
          <w:sz w:val="28"/>
          <w:szCs w:val="28"/>
        </w:rPr>
      </w:pPr>
      <w:r w:rsidRPr="001F6B17">
        <w:rPr>
          <w:rFonts w:ascii="Times New Roman" w:hAnsi="Times New Roman"/>
          <w:sz w:val="28"/>
          <w:szCs w:val="28"/>
        </w:rPr>
        <w:t>повысить уровень профессиональной компетентности тренеров-преподавателей через прохождение курсов повышении квалификации</w:t>
      </w:r>
    </w:p>
    <w:p w:rsidR="00BC29A9" w:rsidRPr="001F6B17" w:rsidRDefault="00BC29A9" w:rsidP="00BC29A9">
      <w:pPr>
        <w:pStyle w:val="a3"/>
        <w:numPr>
          <w:ilvl w:val="0"/>
          <w:numId w:val="2"/>
        </w:numPr>
        <w:ind w:right="1134"/>
        <w:rPr>
          <w:rFonts w:ascii="Times New Roman" w:hAnsi="Times New Roman"/>
          <w:sz w:val="28"/>
          <w:szCs w:val="28"/>
        </w:rPr>
      </w:pPr>
      <w:r w:rsidRPr="001F6B17">
        <w:rPr>
          <w:rFonts w:ascii="Times New Roman" w:hAnsi="Times New Roman"/>
          <w:sz w:val="28"/>
          <w:szCs w:val="28"/>
        </w:rPr>
        <w:t xml:space="preserve">выявлять и обобщать передовой педагогический опыт; распространить передовой опыт педагогического мастерства тренера-преподавателя по дзюдо </w:t>
      </w:r>
      <w:proofErr w:type="spellStart"/>
      <w:r w:rsidRPr="001F6B17">
        <w:rPr>
          <w:rFonts w:ascii="Times New Roman" w:hAnsi="Times New Roman"/>
          <w:sz w:val="28"/>
          <w:szCs w:val="28"/>
        </w:rPr>
        <w:t>Зарицкой</w:t>
      </w:r>
      <w:proofErr w:type="spellEnd"/>
      <w:r w:rsidRPr="001F6B17">
        <w:rPr>
          <w:rFonts w:ascii="Times New Roman" w:hAnsi="Times New Roman"/>
          <w:sz w:val="28"/>
          <w:szCs w:val="28"/>
        </w:rPr>
        <w:t xml:space="preserve"> Т.В. и тренера-преподавателя по самбо и дзюдо Григорьева С.С.</w:t>
      </w:r>
      <w:r w:rsidR="00632522" w:rsidRPr="001F6B17">
        <w:rPr>
          <w:rFonts w:ascii="Times New Roman" w:hAnsi="Times New Roman"/>
          <w:sz w:val="28"/>
          <w:szCs w:val="28"/>
        </w:rPr>
        <w:t>;</w:t>
      </w:r>
    </w:p>
    <w:p w:rsidR="00BC29A9" w:rsidRPr="001F6B17" w:rsidRDefault="00B57B4C" w:rsidP="00BC29A9">
      <w:pPr>
        <w:pStyle w:val="a3"/>
        <w:numPr>
          <w:ilvl w:val="0"/>
          <w:numId w:val="2"/>
        </w:numPr>
        <w:ind w:righ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ть </w:t>
      </w:r>
      <w:r w:rsidR="00555FAE">
        <w:rPr>
          <w:rFonts w:ascii="Times New Roman" w:hAnsi="Times New Roman"/>
          <w:sz w:val="28"/>
          <w:szCs w:val="28"/>
        </w:rPr>
        <w:t xml:space="preserve">долю </w:t>
      </w:r>
      <w:r w:rsidR="00555FAE" w:rsidRPr="001F6B17">
        <w:rPr>
          <w:rFonts w:ascii="Times New Roman" w:hAnsi="Times New Roman"/>
          <w:sz w:val="28"/>
          <w:szCs w:val="28"/>
        </w:rPr>
        <w:t>педагогов</w:t>
      </w:r>
      <w:r w:rsidR="00555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50 %, применяющих </w:t>
      </w:r>
      <w:r w:rsidR="00632522" w:rsidRPr="001F6B17">
        <w:rPr>
          <w:rFonts w:ascii="Times New Roman" w:hAnsi="Times New Roman"/>
          <w:sz w:val="28"/>
          <w:szCs w:val="28"/>
        </w:rPr>
        <w:t xml:space="preserve"> </w:t>
      </w:r>
      <w:r w:rsidRPr="001F6B1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воей</w:t>
      </w:r>
      <w:r w:rsidRPr="001F6B17">
        <w:rPr>
          <w:rFonts w:ascii="Times New Roman" w:hAnsi="Times New Roman"/>
          <w:sz w:val="28"/>
          <w:szCs w:val="28"/>
        </w:rPr>
        <w:t xml:space="preserve"> деятельности </w:t>
      </w:r>
      <w:r w:rsidR="00632522" w:rsidRPr="001F6B17">
        <w:rPr>
          <w:rFonts w:ascii="Times New Roman" w:hAnsi="Times New Roman"/>
          <w:sz w:val="28"/>
          <w:szCs w:val="28"/>
        </w:rPr>
        <w:t>современные образовательные технологии и методики, стимулирующие актив</w:t>
      </w:r>
      <w:r>
        <w:rPr>
          <w:rFonts w:ascii="Times New Roman" w:hAnsi="Times New Roman"/>
          <w:sz w:val="28"/>
          <w:szCs w:val="28"/>
        </w:rPr>
        <w:t>ность обучающихся и раскрывающие</w:t>
      </w:r>
      <w:r w:rsidR="00632522" w:rsidRPr="001F6B17">
        <w:rPr>
          <w:rFonts w:ascii="Times New Roman" w:hAnsi="Times New Roman"/>
          <w:sz w:val="28"/>
          <w:szCs w:val="28"/>
        </w:rPr>
        <w:t xml:space="preserve"> потенциал личности ребенка;</w:t>
      </w:r>
    </w:p>
    <w:p w:rsidR="00632522" w:rsidRPr="001F6B17" w:rsidRDefault="00632522" w:rsidP="00BC29A9">
      <w:pPr>
        <w:pStyle w:val="a3"/>
        <w:numPr>
          <w:ilvl w:val="0"/>
          <w:numId w:val="2"/>
        </w:numPr>
        <w:ind w:right="1134"/>
        <w:rPr>
          <w:rFonts w:ascii="Times New Roman" w:hAnsi="Times New Roman"/>
          <w:sz w:val="28"/>
          <w:szCs w:val="28"/>
        </w:rPr>
      </w:pPr>
      <w:r w:rsidRPr="001F6B17">
        <w:rPr>
          <w:rFonts w:ascii="Times New Roman" w:hAnsi="Times New Roman"/>
          <w:sz w:val="28"/>
          <w:szCs w:val="28"/>
        </w:rPr>
        <w:t xml:space="preserve">организовать </w:t>
      </w:r>
      <w:proofErr w:type="spellStart"/>
      <w:r w:rsidRPr="001F6B17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1F6B17">
        <w:rPr>
          <w:rFonts w:ascii="Times New Roman" w:hAnsi="Times New Roman"/>
          <w:sz w:val="28"/>
          <w:szCs w:val="28"/>
        </w:rPr>
        <w:t xml:space="preserve"> учебно-тренировочных занятий тренерами-преподавателями;</w:t>
      </w:r>
    </w:p>
    <w:p w:rsidR="00632522" w:rsidRPr="001F6B17" w:rsidRDefault="00632522" w:rsidP="00BC29A9">
      <w:pPr>
        <w:pStyle w:val="a3"/>
        <w:numPr>
          <w:ilvl w:val="0"/>
          <w:numId w:val="2"/>
        </w:numPr>
        <w:ind w:right="1134"/>
        <w:rPr>
          <w:rFonts w:ascii="Times New Roman" w:hAnsi="Times New Roman"/>
          <w:sz w:val="28"/>
          <w:szCs w:val="28"/>
        </w:rPr>
      </w:pPr>
      <w:r w:rsidRPr="001F6B17">
        <w:rPr>
          <w:rFonts w:ascii="Times New Roman" w:hAnsi="Times New Roman"/>
          <w:sz w:val="28"/>
          <w:szCs w:val="28"/>
        </w:rPr>
        <w:t>совершенствовать методики проведения различных видов занятий и их учебно-</w:t>
      </w:r>
      <w:r w:rsidR="00A10360" w:rsidRPr="001F6B17">
        <w:rPr>
          <w:rFonts w:ascii="Times New Roman" w:hAnsi="Times New Roman"/>
          <w:sz w:val="28"/>
          <w:szCs w:val="28"/>
        </w:rPr>
        <w:t xml:space="preserve">методического и материально-технического обеспечения; </w:t>
      </w:r>
    </w:p>
    <w:p w:rsidR="00A10360" w:rsidRPr="001F6B17" w:rsidRDefault="00A10360" w:rsidP="00BC29A9">
      <w:pPr>
        <w:pStyle w:val="a3"/>
        <w:numPr>
          <w:ilvl w:val="0"/>
          <w:numId w:val="2"/>
        </w:numPr>
        <w:ind w:right="1134"/>
        <w:rPr>
          <w:rFonts w:ascii="Times New Roman" w:hAnsi="Times New Roman"/>
          <w:sz w:val="28"/>
          <w:szCs w:val="28"/>
        </w:rPr>
      </w:pPr>
      <w:r w:rsidRPr="001F6B17">
        <w:rPr>
          <w:rFonts w:ascii="Times New Roman" w:hAnsi="Times New Roman"/>
          <w:sz w:val="28"/>
          <w:szCs w:val="28"/>
        </w:rPr>
        <w:t>оказывать методическую помощь в профессиональном становлении молодых педагогов;</w:t>
      </w:r>
    </w:p>
    <w:p w:rsidR="00A10360" w:rsidRPr="001F6B17" w:rsidRDefault="00A10360" w:rsidP="00BC29A9">
      <w:pPr>
        <w:pStyle w:val="a3"/>
        <w:numPr>
          <w:ilvl w:val="0"/>
          <w:numId w:val="2"/>
        </w:numPr>
        <w:ind w:right="1134"/>
        <w:rPr>
          <w:rFonts w:ascii="Times New Roman" w:hAnsi="Times New Roman"/>
          <w:sz w:val="28"/>
          <w:szCs w:val="28"/>
        </w:rPr>
      </w:pPr>
      <w:r w:rsidRPr="001F6B17">
        <w:rPr>
          <w:rFonts w:ascii="Times New Roman" w:hAnsi="Times New Roman"/>
          <w:sz w:val="28"/>
          <w:szCs w:val="28"/>
        </w:rPr>
        <w:lastRenderedPageBreak/>
        <w:t>обеспечить высокий методический уровень проведения учебно-тренировочных занятий, физкультурно-оздоровительных и спортивно-массовых мероприятий;</w:t>
      </w:r>
    </w:p>
    <w:p w:rsidR="00A10360" w:rsidRPr="001F6B17" w:rsidRDefault="00A10360" w:rsidP="00BC29A9">
      <w:pPr>
        <w:pStyle w:val="a3"/>
        <w:numPr>
          <w:ilvl w:val="0"/>
          <w:numId w:val="2"/>
        </w:numPr>
        <w:ind w:right="1134"/>
        <w:rPr>
          <w:rFonts w:ascii="Times New Roman" w:hAnsi="Times New Roman"/>
          <w:sz w:val="28"/>
          <w:szCs w:val="28"/>
        </w:rPr>
      </w:pPr>
      <w:r w:rsidRPr="001F6B17">
        <w:rPr>
          <w:rFonts w:ascii="Times New Roman" w:hAnsi="Times New Roman"/>
          <w:sz w:val="28"/>
          <w:szCs w:val="28"/>
        </w:rPr>
        <w:t>способствовать формированию у обучающихся высоких духовно-нравственных и морально-волевых</w:t>
      </w:r>
      <w:r w:rsidR="006C1960" w:rsidRPr="001F6B17">
        <w:rPr>
          <w:rFonts w:ascii="Times New Roman" w:hAnsi="Times New Roman"/>
          <w:sz w:val="28"/>
          <w:szCs w:val="28"/>
        </w:rPr>
        <w:t xml:space="preserve"> качеств на учебно-тренировочных</w:t>
      </w:r>
      <w:r w:rsidRPr="001F6B17">
        <w:rPr>
          <w:rFonts w:ascii="Times New Roman" w:hAnsi="Times New Roman"/>
          <w:sz w:val="28"/>
          <w:szCs w:val="28"/>
        </w:rPr>
        <w:t xml:space="preserve"> занятиях.</w:t>
      </w:r>
    </w:p>
    <w:p w:rsidR="004F2BDD" w:rsidRPr="001F6B17" w:rsidRDefault="004F2BDD" w:rsidP="00C4130D">
      <w:pPr>
        <w:pStyle w:val="a3"/>
        <w:ind w:right="1134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3276"/>
        <w:gridCol w:w="1295"/>
        <w:gridCol w:w="2147"/>
        <w:gridCol w:w="3583"/>
      </w:tblGrid>
      <w:tr w:rsidR="004C3234" w:rsidRPr="001F6B17" w:rsidTr="004B53D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F2BDD" w:rsidP="00E634C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F6B17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F6B17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F6B17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F6B17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F2BD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F6B17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E634C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F6B17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F2BD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F6B17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D" w:rsidRPr="001F6B17" w:rsidRDefault="004F2BD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</w:tr>
      <w:tr w:rsidR="002150E6" w:rsidRPr="001F6B17" w:rsidTr="00193156"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E6" w:rsidRPr="001F6B17" w:rsidRDefault="002150E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рганизационно-педагогическое направление</w:t>
            </w:r>
          </w:p>
        </w:tc>
      </w:tr>
      <w:tr w:rsidR="004C3234" w:rsidRPr="001F6B17" w:rsidTr="004B53D6">
        <w:trPr>
          <w:trHeight w:val="10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F2BDD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01382F" w:rsidP="00A072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 и у</w:t>
            </w:r>
            <w:r w:rsidR="00A07235"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</w:t>
            </w:r>
            <w:r w:rsidR="00475C8A"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е плана  работы методического</w:t>
            </w:r>
            <w:r w:rsidR="007B5A9B"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та на 2015-2016</w:t>
            </w:r>
            <w:r w:rsidR="00A07235"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D" w:rsidRPr="001F6B17" w:rsidRDefault="004C3234" w:rsidP="005B55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</w:t>
            </w:r>
            <w:r w:rsidR="00475C8A"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жден план  работы методического</w:t>
            </w:r>
            <w:r w:rsidR="007B5A9B"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та на 2015-2016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</w:tr>
      <w:tr w:rsidR="004C3234" w:rsidRPr="001F6B17" w:rsidTr="004B53D6">
        <w:trPr>
          <w:trHeight w:val="84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35" w:rsidRPr="001F6B17" w:rsidRDefault="00A07235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35" w:rsidRPr="001F6B17" w:rsidRDefault="0001382F" w:rsidP="00A072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 и у</w:t>
            </w:r>
            <w:r w:rsidR="00A07235"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жд</w:t>
            </w:r>
            <w:r w:rsidR="00475C8A"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е плана  работы тренерского</w:t>
            </w:r>
            <w:r w:rsidR="007B5A9B"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овета на 2015-2016</w:t>
            </w:r>
            <w:r w:rsidR="00A07235"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35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A07235" w:rsidRPr="001F6B17" w:rsidRDefault="004C3234" w:rsidP="004C3234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35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</w:t>
            </w:r>
            <w:r w:rsidR="00475C8A"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жден план  работы тренерского</w:t>
            </w:r>
            <w:r w:rsidR="007B5A9B"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овета на 2015-2016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</w:tr>
      <w:tr w:rsidR="004C3234" w:rsidRPr="001F6B17" w:rsidTr="004B53D6">
        <w:trPr>
          <w:trHeight w:val="109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75C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3</w:t>
            </w:r>
            <w:r w:rsidR="00A07235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35" w:rsidRPr="001F6B17" w:rsidRDefault="00A07235" w:rsidP="00A072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ие графика проведения открытых занятий тренерами-преподавателями.</w:t>
            </w:r>
          </w:p>
          <w:p w:rsidR="004F2BDD" w:rsidRPr="001F6B17" w:rsidRDefault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F2BDD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34" w:rsidRPr="001F6B17" w:rsidRDefault="004C3234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 график проведения открытых занятий тренерами-преподавателями.</w:t>
            </w:r>
          </w:p>
          <w:p w:rsidR="004F2BDD" w:rsidRPr="001F6B17" w:rsidRDefault="004F2BDD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C3234" w:rsidRPr="001F6B17" w:rsidTr="004B53D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75C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4</w:t>
            </w:r>
            <w:r w:rsidR="00A07235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7B5A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475C8A"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ждение</w:t>
            </w:r>
            <w:r w:rsidR="00A07235"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графика прохождения аттестации педагогами МБОУ ДО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еверо-Енисейская ДЮСШ» в 2015-2016</w:t>
            </w:r>
            <w:r w:rsidR="00A07235"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м году.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7B5A9B" w:rsidRPr="001F6B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>директора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F2BDD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D" w:rsidRPr="001F6B17" w:rsidRDefault="007B5A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475C8A"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жден</w:t>
            </w:r>
            <w:r w:rsidR="004C3234"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ик прохождения аттестации педагогами МБОУ ДО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еверо-Енисейская ДЮСШ» в 2015-2016</w:t>
            </w:r>
            <w:r w:rsidR="004C3234"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м году.</w:t>
            </w:r>
            <w:proofErr w:type="gramEnd"/>
          </w:p>
          <w:p w:rsidR="004F2BDD" w:rsidRPr="001F6B17" w:rsidRDefault="004F2BDD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C3234" w:rsidRPr="001F6B17" w:rsidTr="004B53D6">
        <w:trPr>
          <w:trHeight w:val="11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75C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5</w:t>
            </w:r>
            <w:r w:rsidR="00A07235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35" w:rsidRPr="001F6B17" w:rsidRDefault="00A07235" w:rsidP="00A072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ование </w:t>
            </w:r>
            <w:proofErr w:type="gramStart"/>
            <w:r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а прохождения курсов повышения квалификации</w:t>
            </w:r>
            <w:r w:rsidR="004C3234"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дагогов</w:t>
            </w:r>
            <w:proofErr w:type="gramEnd"/>
            <w:r w:rsidR="008143A2"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C5421"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15-2016 учебном году.</w:t>
            </w:r>
          </w:p>
          <w:p w:rsidR="004F2BDD" w:rsidRPr="001F6B17" w:rsidRDefault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F2BDD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34" w:rsidRPr="001F6B17" w:rsidRDefault="004C3234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 план прохождения курсов повышения квалификации педагогов в МОИПКРО и</w:t>
            </w:r>
            <w:proofErr w:type="gramStart"/>
            <w:r w:rsidRPr="001F6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  <w:p w:rsidR="004F2BDD" w:rsidRPr="001F6B17" w:rsidRDefault="004F2BDD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C3234" w:rsidRPr="001F6B17" w:rsidTr="004B53D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75C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A07235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A0723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Проведение методических совето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C3234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  <w:p w:rsidR="004C3234" w:rsidRPr="001F6B17" w:rsidRDefault="004C5421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1F6B17" w:rsidRDefault="00684BC8" w:rsidP="00814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8143A2" w:rsidRPr="001F6B17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8143A2" w:rsidRPr="001F6B17" w:rsidRDefault="008143A2" w:rsidP="00814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F2BDD" w:rsidRPr="001F6B17" w:rsidRDefault="008143A2" w:rsidP="008143A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D" w:rsidRPr="001F6B17" w:rsidRDefault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C3234" w:rsidRPr="001F6B17" w:rsidTr="004B53D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75C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7</w:t>
            </w:r>
            <w:r w:rsidR="00A07235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35" w:rsidRPr="001F6B17" w:rsidRDefault="00A07235" w:rsidP="00A072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F2BDD" w:rsidRPr="001F6B17" w:rsidRDefault="00A0723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Проведение тренерских совето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C3234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F2BDD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D" w:rsidRPr="001F6B17" w:rsidRDefault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F2BDD" w:rsidRPr="001F6B17" w:rsidRDefault="004F2BDD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C3234" w:rsidRPr="001F6B17" w:rsidTr="004B53D6">
        <w:trPr>
          <w:trHeight w:val="14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75C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8</w:t>
            </w:r>
            <w:r w:rsidR="00A07235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75C8A" w:rsidP="00A0723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 районных  методических объединениях </w:t>
            </w:r>
            <w:r w:rsidR="00A07235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по физкультурно-спортивной направленности с учителями физической культуры ОУ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4F2BDD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F2BDD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D" w:rsidRPr="001F6B17" w:rsidRDefault="00475C8A" w:rsidP="005B55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Выработка единых подходов к образовательному процессу по спортивной направленности</w:t>
            </w:r>
          </w:p>
        </w:tc>
      </w:tr>
      <w:tr w:rsidR="004C3234" w:rsidRPr="001F6B17" w:rsidTr="004B53D6">
        <w:trPr>
          <w:trHeight w:val="11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75C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9</w:t>
            </w:r>
            <w:r w:rsidR="00A07235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7E2C1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УТЗ тренерами-преподавателям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4F2BDD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F2BDD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D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Знакомство и заимствование  опыта работы тренеров-преподавателей</w:t>
            </w:r>
          </w:p>
        </w:tc>
      </w:tr>
      <w:tr w:rsidR="00907F06" w:rsidRPr="001F6B17" w:rsidTr="004B53D6">
        <w:trPr>
          <w:trHeight w:val="11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F6B17" w:rsidRDefault="00907F06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F6B17" w:rsidRDefault="00907F06" w:rsidP="00907F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Методическое сопровождение педагогических кадров в процессе процедуры аттестации:</w:t>
            </w:r>
          </w:p>
          <w:p w:rsidR="00907F06" w:rsidRPr="001F6B17" w:rsidRDefault="00907F06" w:rsidP="00907F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открытых занятий, помощь в обобщении собственного опыта, подготовке документо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F6B17" w:rsidRDefault="00907F06" w:rsidP="00907F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907F06" w:rsidRPr="001F6B17" w:rsidRDefault="00907F06" w:rsidP="00907F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F6B17" w:rsidRDefault="00684BC8" w:rsidP="00907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907F06" w:rsidRPr="001F6B17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907F06" w:rsidRPr="001F6B17" w:rsidRDefault="00907F06" w:rsidP="00907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907F06" w:rsidRPr="001F6B17" w:rsidRDefault="00907F06" w:rsidP="00907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1F6B17" w:rsidRDefault="00907F06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Повышение профессионального уровня тренеров-преподавателей</w:t>
            </w:r>
          </w:p>
        </w:tc>
      </w:tr>
      <w:tr w:rsidR="004C3234" w:rsidRPr="001F6B17" w:rsidTr="004B53D6">
        <w:trPr>
          <w:trHeight w:val="179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1</w:t>
            </w:r>
            <w:r w:rsidR="00475C8A" w:rsidRPr="001F6B17">
              <w:rPr>
                <w:rFonts w:ascii="Times New Roman" w:hAnsi="Times New Roman"/>
                <w:sz w:val="28"/>
                <w:szCs w:val="28"/>
              </w:rPr>
              <w:t>1</w:t>
            </w:r>
            <w:r w:rsidR="00A07235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D21DF5" w:rsidP="00475C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Методическое сопровожд</w:t>
            </w:r>
            <w:r w:rsidR="00475C8A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ение образовательного процесса по дополнительным образовательным 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грамм</w:t>
            </w:r>
            <w:r w:rsidR="00475C8A" w:rsidRPr="001F6B17">
              <w:rPr>
                <w:rFonts w:ascii="Times New Roman" w:eastAsia="Times New Roman" w:hAnsi="Times New Roman"/>
                <w:sz w:val="28"/>
                <w:szCs w:val="28"/>
              </w:rPr>
              <w:t>ам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по </w:t>
            </w:r>
            <w:r w:rsidR="004C3234" w:rsidRPr="001F6B17">
              <w:rPr>
                <w:rFonts w:ascii="Times New Roman" w:eastAsia="Times New Roman" w:hAnsi="Times New Roman"/>
                <w:sz w:val="28"/>
                <w:szCs w:val="28"/>
              </w:rPr>
              <w:t>видам спорта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34" w:rsidRPr="001F6B17" w:rsidRDefault="004C3234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 течение</w:t>
            </w:r>
          </w:p>
          <w:p w:rsidR="004F2BDD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34" w:rsidRPr="001F6B17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F2BDD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D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Переход на государственные стандарты и ФГТ к реализации образовательных программ по видам спорта</w:t>
            </w:r>
          </w:p>
        </w:tc>
      </w:tr>
      <w:tr w:rsidR="004C3234" w:rsidRPr="001F6B17" w:rsidTr="004B53D6">
        <w:trPr>
          <w:trHeight w:val="11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75C8A" w:rsidRPr="001F6B17">
              <w:rPr>
                <w:rFonts w:ascii="Times New Roman" w:hAnsi="Times New Roman"/>
                <w:sz w:val="28"/>
                <w:szCs w:val="28"/>
              </w:rPr>
              <w:t>2</w:t>
            </w:r>
            <w:r w:rsidR="00A07235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Методическое сопровождение  </w:t>
            </w:r>
            <w:r w:rsidR="00475C8A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образовательной 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деятельности педагогических работнико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4F2BDD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F2BDD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D" w:rsidRPr="001F6B17" w:rsidRDefault="00507C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Повышение компетентности педагогов.</w:t>
            </w:r>
          </w:p>
          <w:p w:rsidR="004F2BDD" w:rsidRPr="001F6B17" w:rsidRDefault="004F2BDD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C3234" w:rsidRPr="001F6B17" w:rsidTr="004B53D6">
        <w:trPr>
          <w:trHeight w:val="9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1</w:t>
            </w:r>
            <w:r w:rsidR="00475C8A" w:rsidRPr="001F6B17">
              <w:rPr>
                <w:rFonts w:ascii="Times New Roman" w:hAnsi="Times New Roman"/>
                <w:sz w:val="28"/>
                <w:szCs w:val="28"/>
              </w:rPr>
              <w:t>3</w:t>
            </w:r>
            <w:r w:rsidR="00A07235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Оказание методической помощи тренерам-преподавате</w:t>
            </w:r>
            <w:r w:rsidR="006C1960" w:rsidRPr="001F6B17">
              <w:rPr>
                <w:rFonts w:ascii="Times New Roman" w:eastAsia="Times New Roman" w:hAnsi="Times New Roman"/>
                <w:sz w:val="28"/>
                <w:szCs w:val="28"/>
              </w:rPr>
              <w:t>лям по разработке учебных программ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F2BDD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5" w:rsidRPr="001F6B17" w:rsidRDefault="00507CA5" w:rsidP="00507C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Повышение компетентности педагогов.</w:t>
            </w:r>
          </w:p>
          <w:p w:rsidR="004F2BDD" w:rsidRPr="001F6B17" w:rsidRDefault="004F2BDD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C3234" w:rsidRPr="001F6B17" w:rsidTr="004B53D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1</w:t>
            </w:r>
            <w:r w:rsidR="00475C8A" w:rsidRPr="001F6B17">
              <w:rPr>
                <w:rFonts w:ascii="Times New Roman" w:hAnsi="Times New Roman"/>
                <w:sz w:val="28"/>
                <w:szCs w:val="28"/>
              </w:rPr>
              <w:t>4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2E50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Методическое сопровождение профессионального </w:t>
            </w:r>
            <w:r w:rsidR="006C1960" w:rsidRPr="001F6B17">
              <w:rPr>
                <w:rFonts w:ascii="Times New Roman" w:eastAsia="Times New Roman" w:hAnsi="Times New Roman"/>
                <w:sz w:val="28"/>
                <w:szCs w:val="28"/>
              </w:rPr>
              <w:t>становления молодых педагого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37" w:rsidRPr="001F6B17" w:rsidRDefault="002E5037" w:rsidP="002E50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4F2BDD" w:rsidRPr="001F6B17" w:rsidRDefault="002E5037" w:rsidP="002E50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37" w:rsidRPr="001F6B17" w:rsidRDefault="00684BC8" w:rsidP="002E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2E5037" w:rsidRPr="001F6B17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2E5037" w:rsidRPr="001F6B17" w:rsidRDefault="002E5037" w:rsidP="002E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F2BDD" w:rsidRPr="001F6B17" w:rsidRDefault="002E5037" w:rsidP="002E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5" w:rsidRPr="001F6B17" w:rsidRDefault="00507CA5" w:rsidP="00507C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Повышение компетентности педагогов.</w:t>
            </w:r>
          </w:p>
          <w:p w:rsidR="004F2BDD" w:rsidRPr="001F6B17" w:rsidRDefault="004F2BDD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E5037" w:rsidRPr="001F6B17" w:rsidTr="009F4AD1">
        <w:trPr>
          <w:trHeight w:val="2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037" w:rsidRPr="001F6B17" w:rsidRDefault="002E50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37" w:rsidRPr="001F6B17" w:rsidRDefault="002E5037" w:rsidP="002E50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Непрерывное образование  педагогов.</w:t>
            </w:r>
          </w:p>
        </w:tc>
      </w:tr>
      <w:tr w:rsidR="002E5037" w:rsidRPr="001F6B17" w:rsidTr="004B53D6">
        <w:trPr>
          <w:trHeight w:val="750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37" w:rsidRPr="001F6B17" w:rsidRDefault="005B55EF" w:rsidP="002E5037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15</w:t>
            </w:r>
            <w:r w:rsidR="002E5037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37" w:rsidRPr="001F6B17" w:rsidRDefault="00685870" w:rsidP="002E50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Реализация проекта</w:t>
            </w:r>
            <w:r w:rsidR="004C5421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«Организация непрерывного образования педагогов МБОУ </w:t>
            </w:r>
            <w:proofErr w:type="gramStart"/>
            <w:r w:rsidR="004C5421" w:rsidRPr="001F6B17">
              <w:rPr>
                <w:rFonts w:ascii="Times New Roman" w:eastAsia="Times New Roman" w:hAnsi="Times New Roman"/>
                <w:sz w:val="28"/>
                <w:szCs w:val="28"/>
              </w:rPr>
              <w:t>ДО</w:t>
            </w:r>
            <w:proofErr w:type="gramEnd"/>
            <w:r w:rsidR="004C5421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«Северо-Енисейская ДЮСШ» на 2014-2016 годы»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. Разработка индивидуальных образовательных  программ (ИОП) тренерами-преподавателям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37" w:rsidRPr="001F6B17" w:rsidRDefault="004C5421" w:rsidP="002E50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</w:t>
            </w:r>
            <w:proofErr w:type="gramStart"/>
            <w:r w:rsidR="00685870" w:rsidRPr="001F6B17">
              <w:rPr>
                <w:rFonts w:ascii="Times New Roman" w:eastAsia="Times New Roman" w:hAnsi="Times New Roman"/>
                <w:sz w:val="28"/>
                <w:szCs w:val="28"/>
              </w:rPr>
              <w:t>-д</w:t>
            </w:r>
            <w:proofErr w:type="gramEnd"/>
            <w:r w:rsidR="00685870" w:rsidRPr="001F6B17">
              <w:rPr>
                <w:rFonts w:ascii="Times New Roman" w:eastAsia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37" w:rsidRPr="001F6B17" w:rsidRDefault="00685870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37" w:rsidRPr="001F6B17" w:rsidRDefault="00507CA5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Определение проблем в деятельности педагогов и путей их решения.</w:t>
            </w:r>
            <w:r w:rsidR="004C5421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Разработка ИОП.</w:t>
            </w:r>
          </w:p>
        </w:tc>
      </w:tr>
      <w:tr w:rsidR="00685870" w:rsidRPr="001F6B17" w:rsidTr="004B53D6">
        <w:trPr>
          <w:trHeight w:val="750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0" w:rsidRPr="001F6B17" w:rsidRDefault="005B55EF" w:rsidP="002E5037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2E612E" w:rsidRPr="001F6B1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0" w:rsidRPr="001F6B17" w:rsidRDefault="00685870" w:rsidP="002E50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Сопровождение ИОП тренеров-преподавате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0" w:rsidRPr="001F6B17" w:rsidRDefault="00685870" w:rsidP="002E50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Декабрь-мар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0" w:rsidRPr="001F6B17" w:rsidRDefault="00685870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70" w:rsidRPr="001F6B17" w:rsidRDefault="00D25A47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Корректировка ИОП.</w:t>
            </w:r>
          </w:p>
        </w:tc>
      </w:tr>
      <w:tr w:rsidR="00685870" w:rsidRPr="001F6B17" w:rsidTr="004B53D6">
        <w:trPr>
          <w:trHeight w:val="750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0" w:rsidRPr="001F6B17" w:rsidRDefault="005B55EF" w:rsidP="002E5037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15</w:t>
            </w:r>
            <w:r w:rsidR="002E612E" w:rsidRPr="001F6B1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0" w:rsidRPr="001F6B17" w:rsidRDefault="00685870" w:rsidP="002E50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Рефлексия деятельности педагог</w:t>
            </w:r>
            <w:r w:rsidR="004C5421" w:rsidRPr="001F6B17">
              <w:rPr>
                <w:rFonts w:ascii="Times New Roman" w:eastAsia="Times New Roman" w:hAnsi="Times New Roman"/>
                <w:sz w:val="28"/>
                <w:szCs w:val="28"/>
              </w:rPr>
              <w:t>ов по реализации проекта за 2015-2016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учебный го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0" w:rsidRPr="001F6B17" w:rsidRDefault="00685870" w:rsidP="002E50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70" w:rsidRPr="001F6B17" w:rsidRDefault="00685870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70" w:rsidRPr="001F6B17" w:rsidRDefault="00507CA5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Определение причин </w:t>
            </w:r>
            <w:r w:rsidR="001F6B17" w:rsidRPr="001F6B17">
              <w:rPr>
                <w:rFonts w:ascii="Times New Roman" w:eastAsia="Times New Roman" w:hAnsi="Times New Roman"/>
                <w:sz w:val="28"/>
                <w:szCs w:val="28"/>
              </w:rPr>
              <w:t>успешной и неуспешной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деятельности педагогов.</w:t>
            </w:r>
          </w:p>
        </w:tc>
      </w:tr>
      <w:tr w:rsidR="004C3234" w:rsidRPr="001F6B17" w:rsidTr="004B53D6">
        <w:trPr>
          <w:trHeight w:val="39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5B55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16</w:t>
            </w:r>
            <w:r w:rsidR="004F2BDD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D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Проведение информационно-анали</w:t>
            </w:r>
            <w:r w:rsidR="005F7DDE" w:rsidRPr="001F6B17">
              <w:rPr>
                <w:rFonts w:ascii="Times New Roman" w:eastAsia="Times New Roman" w:hAnsi="Times New Roman"/>
                <w:sz w:val="28"/>
                <w:szCs w:val="28"/>
              </w:rPr>
              <w:t>тического семинара «Личностно-ориентированное обучение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  <w:p w:rsidR="004F2BDD" w:rsidRPr="001F6B17" w:rsidRDefault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2E612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>директора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F2BDD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D" w:rsidRPr="001F6B17" w:rsidRDefault="004B53D6" w:rsidP="004B53D6">
            <w:pPr>
              <w:ind w:right="113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F6B17">
              <w:rPr>
                <w:rFonts w:ascii="Times New Roman" w:hAnsi="Times New Roman"/>
                <w:sz w:val="28"/>
                <w:szCs w:val="28"/>
              </w:rPr>
              <w:t>Ориентация педагогов на овладение современными образовательными технологиями и методиками, стимулирующими активность обучающихся и раскрывающими потенциал личности ребенка</w:t>
            </w:r>
            <w:proofErr w:type="gramEnd"/>
          </w:p>
        </w:tc>
      </w:tr>
      <w:tr w:rsidR="004C3234" w:rsidRPr="001F6B17" w:rsidTr="004B53D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5B55EF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17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34" w:rsidRPr="001F6B17" w:rsidRDefault="002E612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Семинар - практикум «Разработка общеобразовательных и </w:t>
            </w:r>
            <w:proofErr w:type="spellStart"/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предпрофессиональных</w:t>
            </w:r>
            <w:proofErr w:type="spellEnd"/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программ по видам спорта и их реализация с 01.01.2016г</w:t>
            </w:r>
            <w:r w:rsidR="004C3234" w:rsidRPr="001F6B17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34" w:rsidRPr="001F6B17" w:rsidRDefault="002E612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аны  общеобразовательные и </w:t>
            </w:r>
            <w:proofErr w:type="spellStart"/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предпрофессиональные</w:t>
            </w:r>
            <w:proofErr w:type="spellEnd"/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программы по видам спорта</w:t>
            </w:r>
          </w:p>
        </w:tc>
      </w:tr>
      <w:tr w:rsidR="00475C8A" w:rsidRPr="001F6B17" w:rsidTr="004B53D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A" w:rsidRPr="001F6B17" w:rsidRDefault="005B55EF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8A" w:rsidRPr="001F6B17" w:rsidRDefault="00475C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Осуществление помощи в разработке общео</w:t>
            </w:r>
            <w:r w:rsidR="00E345AA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бразовательных программ 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и программ </w:t>
            </w:r>
            <w:proofErr w:type="spellStart"/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предпроф</w:t>
            </w:r>
            <w:r w:rsidR="003D380A" w:rsidRPr="001F6B17">
              <w:rPr>
                <w:rFonts w:ascii="Times New Roman" w:eastAsia="Times New Roman" w:hAnsi="Times New Roman"/>
                <w:sz w:val="28"/>
                <w:szCs w:val="28"/>
              </w:rPr>
              <w:t>ессиональной</w:t>
            </w:r>
            <w:proofErr w:type="spellEnd"/>
            <w:r w:rsidR="003D380A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подготовки</w:t>
            </w:r>
            <w:r w:rsidR="00E345AA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по видам спорта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A" w:rsidRPr="001F6B17" w:rsidRDefault="00E345AA" w:rsidP="00475C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475C8A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течение</w:t>
            </w:r>
          </w:p>
          <w:p w:rsidR="00475C8A" w:rsidRPr="001F6B17" w:rsidRDefault="00475C8A" w:rsidP="00475C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A" w:rsidRPr="001F6B17" w:rsidRDefault="00684BC8" w:rsidP="00475C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475C8A" w:rsidRPr="001F6B17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475C8A" w:rsidRPr="001F6B17" w:rsidRDefault="00475C8A" w:rsidP="00475C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75C8A" w:rsidRPr="001F6B17" w:rsidRDefault="00475C8A" w:rsidP="00475C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8A" w:rsidRPr="001F6B17" w:rsidRDefault="002E50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Переход на государственные стандарты и ФГТ к реализации образовательных программ по видам спорта</w:t>
            </w:r>
          </w:p>
        </w:tc>
      </w:tr>
      <w:tr w:rsidR="00E345AA" w:rsidRPr="001F6B17" w:rsidTr="004B53D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AA" w:rsidRPr="001F6B17" w:rsidRDefault="00E345AA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AA" w:rsidRPr="001F6B17" w:rsidRDefault="00E345A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Пополнение банка инновационных разработок, программ, 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дагогических идей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AA" w:rsidRPr="001F6B17" w:rsidRDefault="00E345AA" w:rsidP="00E345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 течение</w:t>
            </w:r>
          </w:p>
          <w:p w:rsidR="00E345AA" w:rsidRPr="001F6B17" w:rsidRDefault="00E345AA" w:rsidP="00E345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AA" w:rsidRPr="001F6B17" w:rsidRDefault="00E345AA" w:rsidP="00E34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345AA" w:rsidRPr="001F6B17" w:rsidRDefault="00E345AA" w:rsidP="00E34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345AA" w:rsidRPr="001F6B17" w:rsidRDefault="00E345AA" w:rsidP="00E34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AA" w:rsidRPr="001F6B17" w:rsidRDefault="00E345A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Банк методических материалов</w:t>
            </w:r>
          </w:p>
        </w:tc>
      </w:tr>
      <w:tr w:rsidR="004C3234" w:rsidRPr="001F6B17" w:rsidTr="004B53D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E345AA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Анализ методической работы за го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4C3234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34" w:rsidRPr="001F6B17" w:rsidRDefault="002E5037" w:rsidP="002E50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Выявление  проблем в </w:t>
            </w:r>
            <w:r w:rsidR="00E345AA" w:rsidRPr="001F6B17">
              <w:rPr>
                <w:rFonts w:ascii="Times New Roman" w:eastAsia="Times New Roman" w:hAnsi="Times New Roman"/>
                <w:sz w:val="28"/>
                <w:szCs w:val="28"/>
              </w:rPr>
              <w:t>деятельности и определение цели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345AA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и задач 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по их разрешению</w:t>
            </w:r>
          </w:p>
        </w:tc>
      </w:tr>
      <w:tr w:rsidR="004C3234" w:rsidRPr="001F6B17" w:rsidTr="004B53D6">
        <w:trPr>
          <w:trHeight w:val="6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E345AA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21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Разработка п</w:t>
            </w:r>
            <w:r w:rsidR="005F7DDE" w:rsidRPr="001F6B17">
              <w:rPr>
                <w:rFonts w:ascii="Times New Roman" w:eastAsia="Times New Roman" w:hAnsi="Times New Roman"/>
                <w:sz w:val="28"/>
                <w:szCs w:val="28"/>
              </w:rPr>
              <w:t>лана методической работы на 2016-2017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уч.</w:t>
            </w:r>
            <w:r w:rsidR="00E345AA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го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4C3234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34" w:rsidRPr="001F6B17" w:rsidRDefault="002E5037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разработан  П</w:t>
            </w:r>
            <w:r w:rsidR="005F7DDE" w:rsidRPr="001F6B17">
              <w:rPr>
                <w:rFonts w:ascii="Times New Roman" w:eastAsia="Times New Roman" w:hAnsi="Times New Roman"/>
                <w:sz w:val="28"/>
                <w:szCs w:val="28"/>
              </w:rPr>
              <w:t>лан методической работы на 2016-2017</w:t>
            </w:r>
            <w:r w:rsidR="004C3234" w:rsidRPr="001F6B17">
              <w:rPr>
                <w:rFonts w:ascii="Times New Roman" w:eastAsia="Times New Roman" w:hAnsi="Times New Roman"/>
                <w:sz w:val="28"/>
                <w:szCs w:val="28"/>
              </w:rPr>
              <w:t>уч. год с учетом выявленных проблем.</w:t>
            </w:r>
          </w:p>
        </w:tc>
      </w:tr>
      <w:tr w:rsidR="004C3234" w:rsidRPr="001F6B17" w:rsidTr="004B53D6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E345AA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22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2E5037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Разработка планов</w:t>
            </w:r>
            <w:r w:rsidR="004C3234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ы методического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и тренерского советов</w:t>
            </w:r>
            <w:r w:rsidR="005F7DDE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на 2016-2017</w:t>
            </w:r>
            <w:r w:rsidR="004C3234" w:rsidRPr="001F6B17">
              <w:rPr>
                <w:rFonts w:ascii="Times New Roman" w:eastAsia="Times New Roman" w:hAnsi="Times New Roman"/>
                <w:sz w:val="28"/>
                <w:szCs w:val="28"/>
              </w:rPr>
              <w:t>уч.</w:t>
            </w:r>
            <w:r w:rsidR="00E345AA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C3234" w:rsidRPr="001F6B17">
              <w:rPr>
                <w:rFonts w:ascii="Times New Roman" w:eastAsia="Times New Roman" w:hAnsi="Times New Roman"/>
                <w:sz w:val="28"/>
                <w:szCs w:val="28"/>
              </w:rPr>
              <w:t>го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4C3234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Разработан</w:t>
            </w:r>
            <w:r w:rsidR="002E5037" w:rsidRPr="001F6B17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план</w:t>
            </w:r>
            <w:r w:rsidR="002E5037" w:rsidRPr="001F6B17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ы методического</w:t>
            </w:r>
            <w:r w:rsidR="002E5037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и тренерского советов</w:t>
            </w:r>
            <w:r w:rsidR="005F7DDE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на 2016-2017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уч.</w:t>
            </w:r>
            <w:r w:rsidR="00E345AA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год.</w:t>
            </w:r>
          </w:p>
        </w:tc>
      </w:tr>
      <w:tr w:rsidR="00E345AA" w:rsidRPr="001F6B17" w:rsidTr="004B53D6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AA" w:rsidRPr="001F6B17" w:rsidRDefault="00E34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AA" w:rsidRPr="001F6B17" w:rsidRDefault="00E345AA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AA" w:rsidRPr="001F6B17" w:rsidRDefault="00E345A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AA" w:rsidRPr="001F6B17" w:rsidRDefault="00E345AA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AA" w:rsidRPr="001F6B17" w:rsidRDefault="00E345AA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C3234" w:rsidRPr="001F6B17" w:rsidTr="00924558">
        <w:trPr>
          <w:trHeight w:val="465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F6B17">
              <w:rPr>
                <w:rFonts w:ascii="Times New Roman" w:eastAsia="Times New Roman" w:hAnsi="Times New Roman"/>
                <w:b/>
                <w:sz w:val="28"/>
                <w:szCs w:val="28"/>
              </w:rPr>
              <w:t>Диагностико-аналитическое</w:t>
            </w:r>
            <w:proofErr w:type="spellEnd"/>
            <w:r w:rsidRPr="001F6B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4C3234" w:rsidRPr="001F6B17" w:rsidTr="004B53D6">
        <w:trPr>
          <w:trHeight w:val="4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71131A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24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A06FB1" w:rsidP="00A06FB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Выявление,  изучение и </w:t>
            </w:r>
            <w:r w:rsidR="004C3234" w:rsidRPr="001F6B17">
              <w:rPr>
                <w:rFonts w:ascii="Times New Roman" w:eastAsia="Times New Roman" w:hAnsi="Times New Roman"/>
                <w:sz w:val="28"/>
                <w:szCs w:val="28"/>
              </w:rPr>
              <w:t>обобщение передового педагогического опыта внут</w:t>
            </w:r>
            <w:r w:rsidR="002E5037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ри учреждения  и </w:t>
            </w:r>
            <w:proofErr w:type="gramStart"/>
            <w:r w:rsidR="002E5037" w:rsidRPr="001F6B17">
              <w:rPr>
                <w:rFonts w:ascii="Times New Roman" w:eastAsia="Times New Roman" w:hAnsi="Times New Roman"/>
                <w:sz w:val="28"/>
                <w:szCs w:val="28"/>
              </w:rPr>
              <w:t>вне</w:t>
            </w:r>
            <w:proofErr w:type="gramEnd"/>
            <w:r w:rsidR="002E5037" w:rsidRPr="001F6B1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5F7DDE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Распространение передового опыта педагогического мастерства тренеров-преподавателей по самбо и дзюдо </w:t>
            </w:r>
            <w:proofErr w:type="spellStart"/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Зарицкой</w:t>
            </w:r>
            <w:proofErr w:type="spellEnd"/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Т.В, и Григорьева С.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34" w:rsidRPr="001F6B17" w:rsidRDefault="002E5037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Обобщение лучшего опыта педагогов.</w:t>
            </w:r>
          </w:p>
        </w:tc>
      </w:tr>
      <w:tr w:rsidR="004C3234" w:rsidRPr="001F6B17" w:rsidTr="004B53D6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71131A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25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Консультации, рекомендации по организации эффективной работы и  инновационной деятельности тренеров-преподавателей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4C3234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34" w:rsidRPr="001F6B17" w:rsidRDefault="002E5037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Удовлетворение образовательных запросов тренеров-преподавателей</w:t>
            </w:r>
          </w:p>
        </w:tc>
      </w:tr>
      <w:tr w:rsidR="004C3234" w:rsidRPr="001F6B17" w:rsidTr="004B53D6">
        <w:trPr>
          <w:trHeight w:val="2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907F06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Работа с электронной почтой, Интерн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4C3234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34" w:rsidRPr="001F6B17" w:rsidRDefault="004C3234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Сбор</w:t>
            </w:r>
            <w:r w:rsidR="002E5037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анализ </w:t>
            </w:r>
            <w:r w:rsidR="002E5037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и использование 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полученной информации</w:t>
            </w:r>
          </w:p>
        </w:tc>
      </w:tr>
      <w:tr w:rsidR="004C3234" w:rsidRPr="001F6B17" w:rsidTr="004B53D6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907F06" w:rsidP="004C3234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27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Выявление физкультурно-одаренных детей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1" w:rsidRPr="001F6B17" w:rsidRDefault="00A06FB1" w:rsidP="00A06F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4C3234" w:rsidRPr="001F6B17" w:rsidRDefault="00A06FB1" w:rsidP="00A06FB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34" w:rsidRPr="001F6B17" w:rsidRDefault="002E5037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Увеличение физкультурно-одаренных детей</w:t>
            </w:r>
            <w:r w:rsidR="004C3234" w:rsidRPr="001F6B1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4C3234" w:rsidRPr="001F6B17" w:rsidTr="004B53D6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907F06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28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Обновление базы данных </w:t>
            </w:r>
            <w:proofErr w:type="spellStart"/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и спортивно-одаренных детей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34" w:rsidRPr="001F6B17" w:rsidRDefault="002E5037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Пополнение  базы</w:t>
            </w:r>
            <w:r w:rsidR="004C3234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данных </w:t>
            </w:r>
            <w:proofErr w:type="spellStart"/>
            <w:r w:rsidR="004C3234" w:rsidRPr="001F6B17">
              <w:rPr>
                <w:rFonts w:ascii="Times New Roman" w:eastAsia="Times New Roman" w:hAnsi="Times New Roman"/>
                <w:sz w:val="28"/>
                <w:szCs w:val="28"/>
              </w:rPr>
              <w:t>физкультурно</w:t>
            </w:r>
            <w:proofErr w:type="spellEnd"/>
            <w:r w:rsidR="004C3234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и спортивно-одаренных детей.</w:t>
            </w:r>
          </w:p>
        </w:tc>
      </w:tr>
      <w:tr w:rsidR="00913FDF" w:rsidRPr="001F6B17" w:rsidTr="004B53D6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DF" w:rsidRPr="001F6B17" w:rsidRDefault="00913FDF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DF" w:rsidRPr="001F6B17" w:rsidRDefault="00913FDF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«Работа ДЮСШ глазами детей и родителей». Анкетирование обучающихся и их родителей групп начальной подготовки 1-го года обуч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DF" w:rsidRPr="001F6B17" w:rsidRDefault="00913FDF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DF" w:rsidRPr="001F6B17" w:rsidRDefault="00913FDF" w:rsidP="00913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913FDF" w:rsidRPr="001F6B17" w:rsidRDefault="00913FDF" w:rsidP="00913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913FDF" w:rsidRPr="001F6B17" w:rsidRDefault="00913FDF" w:rsidP="00913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F" w:rsidRPr="001F6B17" w:rsidRDefault="00913FDF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Определена степень удовлетворенности участников ОП в оказываемых образовательных услугах.</w:t>
            </w:r>
          </w:p>
        </w:tc>
      </w:tr>
      <w:tr w:rsidR="004C3234" w:rsidRPr="001F6B17" w:rsidTr="00DD3D0B">
        <w:trPr>
          <w:trHeight w:val="54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b/>
                <w:sz w:val="28"/>
                <w:szCs w:val="28"/>
              </w:rPr>
              <w:t>Контрольно-диагностическое направление</w:t>
            </w:r>
          </w:p>
        </w:tc>
      </w:tr>
      <w:tr w:rsidR="004C3234" w:rsidRPr="001F6B17" w:rsidTr="004B53D6">
        <w:trPr>
          <w:trHeight w:val="3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3C4B88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30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реализацией образовательных программ по видам спорт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34" w:rsidRPr="001F6B17" w:rsidRDefault="002E5037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Определение объема своевременно пройденного материала.</w:t>
            </w:r>
          </w:p>
        </w:tc>
      </w:tr>
      <w:tr w:rsidR="004C3234" w:rsidRPr="001F6B17" w:rsidTr="004B53D6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135747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31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3C4B88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Качество выполнения учебной программы по результатам контрольных испытаний по общей,  специальной физической и теоретической подготовке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4C3234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34" w:rsidRPr="001F6B17" w:rsidRDefault="002E5037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Определение</w:t>
            </w:r>
            <w:r w:rsidR="003C4B88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эффективности педагогической деятельности по обеспечению качества образования</w:t>
            </w:r>
            <w:proofErr w:type="gramStart"/>
            <w:r w:rsidR="003C4B88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4C3234" w:rsidRPr="001F6B17" w:rsidTr="004B53D6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135747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32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Посещение и анализ открытых учебно-тренировочных занятий педагого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34" w:rsidRPr="001F6B17" w:rsidRDefault="002E5037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Тиражирование профессионального опыта педагогов.</w:t>
            </w:r>
          </w:p>
        </w:tc>
      </w:tr>
      <w:tr w:rsidR="004C3234" w:rsidRPr="001F6B17" w:rsidTr="004B53D6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135747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Посещение  учебно-тренировочн</w:t>
            </w:r>
            <w:r w:rsidR="00135747" w:rsidRPr="001F6B17">
              <w:rPr>
                <w:rFonts w:ascii="Times New Roman" w:eastAsia="Times New Roman" w:hAnsi="Times New Roman"/>
                <w:sz w:val="28"/>
                <w:szCs w:val="28"/>
              </w:rPr>
              <w:t>ых занятий с целью диагностики проблем в деятельности педагога и оказания методической и практической помощи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34" w:rsidRPr="001F6B17" w:rsidRDefault="002E5037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Определение уровня компетентности тренеров-преподавателей.</w:t>
            </w:r>
          </w:p>
        </w:tc>
      </w:tr>
      <w:tr w:rsidR="00135747" w:rsidRPr="001F6B17" w:rsidTr="004B53D6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47" w:rsidRPr="001F6B17" w:rsidRDefault="00135747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47" w:rsidRPr="001F6B17" w:rsidRDefault="00135747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Посещение  учебно-тренировочных занятий с целью проверки целесообразности и эффективности расходования времени на заняти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47" w:rsidRPr="001F6B17" w:rsidRDefault="00135747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47" w:rsidRPr="001F6B17" w:rsidRDefault="00135747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47" w:rsidRPr="001F6B17" w:rsidRDefault="00135747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Определение уровня эффективности проведенного занятия.</w:t>
            </w:r>
          </w:p>
        </w:tc>
      </w:tr>
      <w:tr w:rsidR="004C3234" w:rsidRPr="001F6B17" w:rsidTr="004B53D6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135747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35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Посещение</w:t>
            </w:r>
            <w:r w:rsidR="00135747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 учебно-тренировочных занятий с целью диагностики 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применяемых технологий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>директора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34" w:rsidRPr="001F6B17" w:rsidRDefault="002E5037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Представление образовательных технологий в деятельности тренеров-преподавателей.</w:t>
            </w:r>
          </w:p>
        </w:tc>
      </w:tr>
      <w:tr w:rsidR="004C3234" w:rsidRPr="001F6B17" w:rsidTr="00DA6FD2">
        <w:trPr>
          <w:trHeight w:val="555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b/>
                <w:sz w:val="28"/>
                <w:szCs w:val="28"/>
              </w:rPr>
              <w:t>Информационно-пропагандист</w:t>
            </w:r>
            <w:r w:rsidR="00157957" w:rsidRPr="001F6B17"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r w:rsidRPr="001F6B17">
              <w:rPr>
                <w:rFonts w:ascii="Times New Roman" w:eastAsia="Times New Roman" w:hAnsi="Times New Roman"/>
                <w:b/>
                <w:sz w:val="28"/>
                <w:szCs w:val="28"/>
              </w:rPr>
              <w:t>кое направление</w:t>
            </w:r>
          </w:p>
        </w:tc>
      </w:tr>
      <w:tr w:rsidR="004C3234" w:rsidRPr="001F6B17" w:rsidTr="004B53D6">
        <w:trPr>
          <w:trHeight w:val="3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135747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36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037AD2" w:rsidP="001579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Размещение и регулярное обновление информации о деятельности спортивной школы на сайте учреждения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4C3234" w:rsidRPr="001F6B17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34" w:rsidRPr="001F6B17" w:rsidRDefault="002E5037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Информационная открытость школы</w:t>
            </w:r>
          </w:p>
        </w:tc>
      </w:tr>
      <w:tr w:rsidR="004C3234" w:rsidRPr="001F6B17" w:rsidTr="004B53D6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135747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37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135747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Оформление стенда методических материалов</w:t>
            </w:r>
            <w:r w:rsidR="004C3234" w:rsidRPr="001F6B1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13574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4C3234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34" w:rsidRPr="001F6B17" w:rsidRDefault="004C3234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Офо</w:t>
            </w:r>
            <w:r w:rsidR="00135747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рмлен стенд 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методических </w:t>
            </w:r>
            <w:r w:rsidR="00135747" w:rsidRPr="001F6B17">
              <w:rPr>
                <w:rFonts w:ascii="Times New Roman" w:eastAsia="Times New Roman" w:hAnsi="Times New Roman"/>
                <w:sz w:val="28"/>
                <w:szCs w:val="28"/>
              </w:rPr>
              <w:t>материалов</w:t>
            </w:r>
          </w:p>
        </w:tc>
      </w:tr>
      <w:tr w:rsidR="004C3234" w:rsidRPr="001F6B17" w:rsidTr="004B53D6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907F06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38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Взаимодействие с различными организациями и учреждениями, в том числе с образовательным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4C3234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34" w:rsidRPr="001F6B17" w:rsidRDefault="002E5037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единого культурно-образовательного пространства, целостной системы творческой жизнедеятельности детей и </w:t>
            </w: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зрослых.</w:t>
            </w:r>
          </w:p>
        </w:tc>
      </w:tr>
      <w:tr w:rsidR="00037AD2" w:rsidRPr="001F6B17" w:rsidTr="004B53D6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2" w:rsidRPr="001F6B17" w:rsidRDefault="00037AD2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2" w:rsidRPr="001F6B17" w:rsidRDefault="00037AD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Проведения Дня открытых дверей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2" w:rsidRPr="001F6B17" w:rsidRDefault="00037AD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2" w:rsidRPr="001F6B17" w:rsidRDefault="00037AD2" w:rsidP="0003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037AD2" w:rsidRPr="001F6B17" w:rsidRDefault="00037AD2" w:rsidP="0003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037AD2" w:rsidRPr="001F6B17" w:rsidRDefault="00037AD2" w:rsidP="00037A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методист, тренеры-преподавател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2" w:rsidRPr="001F6B17" w:rsidRDefault="00037AD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Открытые занятия по видам спорта.</w:t>
            </w:r>
          </w:p>
        </w:tc>
      </w:tr>
      <w:tr w:rsidR="004C3234" w:rsidRPr="001F6B17" w:rsidTr="004B53D6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037AD2" w:rsidP="0071131A">
            <w:pPr>
              <w:rPr>
                <w:rFonts w:ascii="Times New Roman" w:hAnsi="Times New Roman"/>
                <w:sz w:val="28"/>
                <w:szCs w:val="28"/>
              </w:rPr>
            </w:pPr>
            <w:r w:rsidRPr="001F6B17">
              <w:rPr>
                <w:rFonts w:ascii="Times New Roman" w:hAnsi="Times New Roman"/>
                <w:sz w:val="28"/>
                <w:szCs w:val="28"/>
              </w:rPr>
              <w:t>40</w:t>
            </w:r>
            <w:r w:rsidR="004C3234" w:rsidRPr="001F6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037AD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Информированность населения о результатах деятельности школы через СМ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34" w:rsidRPr="001F6B17" w:rsidRDefault="004C3234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4C3234" w:rsidRPr="001F6B17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34" w:rsidRPr="001F6B17" w:rsidRDefault="00037AD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sz w:val="28"/>
                <w:szCs w:val="28"/>
              </w:rPr>
              <w:t>Информационная открытость</w:t>
            </w:r>
            <w:r w:rsidR="002E5037" w:rsidRPr="001F6B17">
              <w:rPr>
                <w:rFonts w:ascii="Times New Roman" w:eastAsia="Times New Roman" w:hAnsi="Times New Roman"/>
                <w:sz w:val="28"/>
                <w:szCs w:val="28"/>
              </w:rPr>
              <w:t xml:space="preserve"> учреждения</w:t>
            </w:r>
            <w:r w:rsidR="004C3234" w:rsidRPr="001F6B1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4F2BDD" w:rsidRPr="001F6B17" w:rsidRDefault="004F2BDD">
      <w:pPr>
        <w:ind w:right="1134"/>
        <w:jc w:val="center"/>
        <w:rPr>
          <w:rFonts w:ascii="Times New Roman" w:hAnsi="Times New Roman"/>
          <w:sz w:val="28"/>
          <w:szCs w:val="28"/>
        </w:rPr>
      </w:pPr>
    </w:p>
    <w:p w:rsidR="00473B04" w:rsidRPr="001F6B17" w:rsidRDefault="00473B04">
      <w:pPr>
        <w:ind w:right="1134"/>
        <w:jc w:val="center"/>
        <w:rPr>
          <w:rFonts w:ascii="Times New Roman" w:hAnsi="Times New Roman"/>
          <w:sz w:val="28"/>
          <w:szCs w:val="28"/>
        </w:rPr>
      </w:pPr>
    </w:p>
    <w:sectPr w:rsidR="00473B04" w:rsidRPr="001F6B17" w:rsidSect="00216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113"/>
    <w:multiLevelType w:val="hybridMultilevel"/>
    <w:tmpl w:val="A3B00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B21"/>
    <w:multiLevelType w:val="hybridMultilevel"/>
    <w:tmpl w:val="FE4A1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B04"/>
    <w:rsid w:val="0001382F"/>
    <w:rsid w:val="00037AD2"/>
    <w:rsid w:val="00135747"/>
    <w:rsid w:val="00152468"/>
    <w:rsid w:val="00157957"/>
    <w:rsid w:val="001F6B17"/>
    <w:rsid w:val="002150E6"/>
    <w:rsid w:val="0021642F"/>
    <w:rsid w:val="002750A6"/>
    <w:rsid w:val="002E5037"/>
    <w:rsid w:val="002E612E"/>
    <w:rsid w:val="00305033"/>
    <w:rsid w:val="0031320A"/>
    <w:rsid w:val="00374C03"/>
    <w:rsid w:val="003C4B88"/>
    <w:rsid w:val="003D380A"/>
    <w:rsid w:val="00472BC4"/>
    <w:rsid w:val="00473B04"/>
    <w:rsid w:val="00475C8A"/>
    <w:rsid w:val="004B2E01"/>
    <w:rsid w:val="004B53D6"/>
    <w:rsid w:val="004C3234"/>
    <w:rsid w:val="004C5421"/>
    <w:rsid w:val="004F2BDD"/>
    <w:rsid w:val="00507CA5"/>
    <w:rsid w:val="00547147"/>
    <w:rsid w:val="00555FAE"/>
    <w:rsid w:val="0056198B"/>
    <w:rsid w:val="00595AE4"/>
    <w:rsid w:val="005B55EF"/>
    <w:rsid w:val="005F7DDE"/>
    <w:rsid w:val="00632522"/>
    <w:rsid w:val="00684BC8"/>
    <w:rsid w:val="00685870"/>
    <w:rsid w:val="006C1960"/>
    <w:rsid w:val="006D0344"/>
    <w:rsid w:val="0071131A"/>
    <w:rsid w:val="00744617"/>
    <w:rsid w:val="00795B48"/>
    <w:rsid w:val="007B5A9B"/>
    <w:rsid w:val="007E2C15"/>
    <w:rsid w:val="008143A2"/>
    <w:rsid w:val="00907F06"/>
    <w:rsid w:val="00913FDF"/>
    <w:rsid w:val="00A06FB1"/>
    <w:rsid w:val="00A07235"/>
    <w:rsid w:val="00A10360"/>
    <w:rsid w:val="00AA40B6"/>
    <w:rsid w:val="00B335BA"/>
    <w:rsid w:val="00B57B4C"/>
    <w:rsid w:val="00B7451F"/>
    <w:rsid w:val="00BC29A9"/>
    <w:rsid w:val="00C4130D"/>
    <w:rsid w:val="00CD494F"/>
    <w:rsid w:val="00D03C01"/>
    <w:rsid w:val="00D21DF5"/>
    <w:rsid w:val="00D25A47"/>
    <w:rsid w:val="00D60A85"/>
    <w:rsid w:val="00D84FC8"/>
    <w:rsid w:val="00E13D9F"/>
    <w:rsid w:val="00E345AA"/>
    <w:rsid w:val="00E634C5"/>
    <w:rsid w:val="00F7780F"/>
    <w:rsid w:val="00FC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07C2D-C574-4792-9713-EEA181AF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4</cp:revision>
  <cp:lastPrinted>2015-06-04T10:31:00Z</cp:lastPrinted>
  <dcterms:created xsi:type="dcterms:W3CDTF">2014-09-08T05:45:00Z</dcterms:created>
  <dcterms:modified xsi:type="dcterms:W3CDTF">2015-06-04T10:31:00Z</dcterms:modified>
</cp:coreProperties>
</file>